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8F" w:rsidRDefault="00F91B79">
      <w:r>
        <w:rPr>
          <w:noProof/>
          <w:lang w:eastAsia="es-MX"/>
        </w:rPr>
        <w:drawing>
          <wp:inline distT="0" distB="0" distL="0" distR="0">
            <wp:extent cx="7042785" cy="9325232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a 2121120151439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47669" cy="93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26275" cy="9333470"/>
            <wp:effectExtent l="0" t="0" r="317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a 212112015143921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30646" cy="93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34530" cy="93169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a 212112015143921_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90" cy="93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F" w:rsidRDefault="00DF75BF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7150443" cy="93383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a 2121120151443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1709" cy="93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7109254" cy="93383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a 212112015144351_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154" cy="93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76303" cy="93383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a 212112015144351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77891" cy="934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51589" cy="93383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a 212112015144351_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54298" cy="93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1016" cy="933831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a 2121120151444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02620" cy="93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84540" cy="933831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ta 212112015144456_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89117" cy="93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35113" cy="93383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ta 212112015144456_0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36749" cy="93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17492" cy="933831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ta 21211201514445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19253" cy="93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1016" cy="933831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ta 2121120151446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02719" cy="93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09254" cy="933831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ta 2121120151446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10130" cy="93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26876" cy="933831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ta 2121120151447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28242" cy="93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92778" cy="93383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ta 2121120151447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93963" cy="93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84540" cy="933831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a 2121120151449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85517" cy="93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84540" cy="933831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a 2121120151449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86935" cy="93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142205" cy="9338310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a 212112015144908_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44477" cy="93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5BF" w:rsidSect="00F91B79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79"/>
    <w:rsid w:val="00205D2F"/>
    <w:rsid w:val="00DF75BF"/>
    <w:rsid w:val="00F91B79"/>
    <w:rsid w:val="00FA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B90A6-5E44-401D-9408-F4E3F86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8ECB-FDEB-4525-9A85-5F95665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Tizapa</dc:creator>
  <cp:keywords/>
  <dc:description/>
  <cp:lastModifiedBy>Transparencia Tizapa</cp:lastModifiedBy>
  <cp:revision>2</cp:revision>
  <dcterms:created xsi:type="dcterms:W3CDTF">2015-11-12T20:39:00Z</dcterms:created>
  <dcterms:modified xsi:type="dcterms:W3CDTF">2015-11-12T20:55:00Z</dcterms:modified>
</cp:coreProperties>
</file>